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245"/>
        <w:gridCol w:w="1134"/>
        <w:gridCol w:w="850"/>
        <w:gridCol w:w="851"/>
      </w:tblGrid>
      <w:tr w:rsidR="00DE4A09" w:rsidRPr="00DE4A09" w14:paraId="1D362728" w14:textId="77777777" w:rsidTr="00304D0A">
        <w:trPr>
          <w:trHeight w:val="48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4CE2B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Kredi Kapama Ödemelerine İlişkin Ön Mali Kontrol Listesi</w:t>
            </w:r>
          </w:p>
        </w:tc>
      </w:tr>
      <w:tr w:rsidR="002A54F1" w:rsidRPr="00DE4A09" w14:paraId="4949E251" w14:textId="77777777" w:rsidTr="00304D0A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0B18" w14:textId="77777777" w:rsidR="002A54F1" w:rsidRPr="002A54F1" w:rsidRDefault="002A54F1" w:rsidP="00DE4A0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037" w14:textId="15FA02E7" w:rsidR="002A54F1" w:rsidRPr="002A54F1" w:rsidRDefault="002A54F1" w:rsidP="00DE4A0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2A54F1" w:rsidRPr="00DE4A09" w14:paraId="75C33881" w14:textId="77777777" w:rsidTr="00304D0A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C270" w14:textId="77777777" w:rsidR="002A54F1" w:rsidRPr="00DE4A09" w:rsidRDefault="002A54F1" w:rsidP="002A54F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423" w14:textId="76EC14FA" w:rsidR="002A54F1" w:rsidRPr="00DE4A09" w:rsidRDefault="002A54F1" w:rsidP="002A54F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DE4A09" w:rsidRPr="00DE4A09" w14:paraId="747CC9C5" w14:textId="77777777" w:rsidTr="00304D0A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AC3D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9846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6F6E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72B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F85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DE4A09" w:rsidRPr="00DE4A09" w14:paraId="3F9CCA42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7D3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0C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 verilme evrakındaki Harcama Talimatı Onay Belgesi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D42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D86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A10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51AB5108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6B5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AB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nin ne kadar çekildiğini gösteren Ödeme Emri Belgesi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E30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B51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993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4CD00B8B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8463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3B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/Tahsilat Makbuzu/Dekont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E35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511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030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443E4415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B1D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062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F4D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9A7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E60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FFDB1F9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BEC9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0BD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839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CB90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246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5F6DE29A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664A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EDA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6E5D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D20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4EF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7799FA2F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B9C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51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imza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71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64D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70B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4190C5E0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CCA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9B4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/Hizmet İşleri Kabul Tutanağı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C0C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E2D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12F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1D813B18" w14:textId="77777777" w:rsidTr="00304D0A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F4DE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E85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A5C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6CC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E67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57E32783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CA7C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47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-Malzemelerin birim adedi ve fiyat bilgileri fatura ile uyuşuyor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D2D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F3F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582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26EC44E6" w14:textId="77777777" w:rsidTr="00304D0A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A7C7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594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, yapılan iş veya sunulan Hizmet Muayene Kabul Komisyonu Görevlileri tarafından kontrol edilerek mi teslim alınd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E14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0F66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954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598D429E" w14:textId="77777777" w:rsidTr="00304D0A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FFB3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F31" w14:textId="23CBC754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 Muayene Kabul Komisyon Tutanağı ve Hizmet İşleri Kabul Tutanağı Üzeninde yer alan tarih, fatura üzerinde yer alan tarihler aynı veyahut muayene kabul komisyon tutanağının tarihi önce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EA7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6F2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691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9D72BA7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9386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334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FC1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DB4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A28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620EB994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5CE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BA6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kilen kredi süresi içerisinde mahsup edil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8A7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8B7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095A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634D86A3" w14:textId="77777777" w:rsidTr="00304D0A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549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AE9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 çekilirken kullanılan Ödeme Emri Belgesi, Kredi Talimatnamesi, Sipariş Listesi, Olur Yazısı kapatma evrakına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EE9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C38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5C5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1C03CC70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F4AE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8C6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mal alımı is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396A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63DD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CC4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371F91CA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95D7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8F0" w14:textId="16AA0DEE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57293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353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4E2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5A8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7256B695" w14:textId="77777777" w:rsidTr="00304D0A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BF8F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5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E3D" w14:textId="5B12EF5D" w:rsidR="00DE4A09" w:rsidRPr="00DE4A09" w:rsidRDefault="004375D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Varlık </w:t>
            </w:r>
            <w:r w:rsidR="00DE4A09"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lem Fişi üzerinde yer alan malzeme ile faturada yer alan malzeme aynı mı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131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CE7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CAD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1C2213F9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6FB6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5D14" w14:textId="23BE82C8" w:rsidR="00DE4A09" w:rsidRPr="00DE4A09" w:rsidRDefault="004375D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DE4A09"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'te kuruş farkı var mı? Taşınır Kayıt Yetkilisi tarafından imzalan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987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E82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672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20760162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FD2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374" w14:textId="56E64C89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YS üzerinden alınan Varlık İşlem Fişi </w:t>
            </w:r>
            <w:r w:rsidR="004375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işkilendirildi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E02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168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DA6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7D6261E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BD27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75F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FED6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641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5BB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24091EAC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0E03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5D0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İF'te kuruş farkı var mı? Taşınır Kayıt Yetkilisi tarafından imzalan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005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4260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5A6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7F9A6AF7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6163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CF96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5EF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3F4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9C8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CFF7736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8A47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1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060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26E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EB6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4992414D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1873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8B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64E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DBC0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0DB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2AB0FB4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066F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38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C5FD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3ED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C130" w14:textId="77777777" w:rsidR="00DE4A09" w:rsidRPr="00DE4A09" w:rsidRDefault="00DE4A09" w:rsidP="00DE4A0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E4A0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E4A09" w:rsidRPr="00DE4A09" w14:paraId="305B0CA9" w14:textId="77777777" w:rsidTr="00304D0A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27E1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EB7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D17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490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85B9" w14:textId="77777777" w:rsidR="00DE4A09" w:rsidRPr="00DE4A09" w:rsidRDefault="00DE4A09" w:rsidP="00DE4A0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E4A0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E4A09" w:rsidRPr="00DE4A09" w14:paraId="5E27E122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6BF0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A70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DDB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4A7D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8B68" w14:textId="77777777" w:rsidR="00DE4A09" w:rsidRPr="00DE4A09" w:rsidRDefault="00DE4A09" w:rsidP="00DE4A0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DE4A0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E4A09" w:rsidRPr="00DE4A09" w14:paraId="2EC5B836" w14:textId="77777777" w:rsidTr="00304D0A">
        <w:trPr>
          <w:trHeight w:val="1212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B2B6" w14:textId="349B2BB7" w:rsidR="00DE4A09" w:rsidRPr="00DE4A09" w:rsidRDefault="002A54F1" w:rsidP="00DE4A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2A54F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665" w14:textId="7C3D0268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2A54F1"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1D54C313" w:rsidR="00277677" w:rsidRPr="00B72798" w:rsidRDefault="00B72798" w:rsidP="00B72798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B72798">
      <w:rPr>
        <w:rFonts w:ascii="Times New Roman" w:hAnsi="Times New Roman"/>
      </w:rPr>
      <w:t>SGB-LS-0067</w:t>
    </w:r>
    <w:r w:rsidRPr="00B72798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DE4A09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63998453">
    <w:abstractNumId w:val="4"/>
  </w:num>
  <w:num w:numId="2" w16cid:durableId="1622416918">
    <w:abstractNumId w:val="3"/>
  </w:num>
  <w:num w:numId="3" w16cid:durableId="169414554">
    <w:abstractNumId w:val="6"/>
  </w:num>
  <w:num w:numId="4" w16cid:durableId="1454908959">
    <w:abstractNumId w:val="0"/>
  </w:num>
  <w:num w:numId="5" w16cid:durableId="1511793197">
    <w:abstractNumId w:val="2"/>
  </w:num>
  <w:num w:numId="6" w16cid:durableId="3869536">
    <w:abstractNumId w:val="1"/>
  </w:num>
  <w:num w:numId="7" w16cid:durableId="804153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C01F4"/>
    <w:rsid w:val="0013046C"/>
    <w:rsid w:val="001738A8"/>
    <w:rsid w:val="0019432B"/>
    <w:rsid w:val="001A286C"/>
    <w:rsid w:val="001B1906"/>
    <w:rsid w:val="001E4C96"/>
    <w:rsid w:val="002360B7"/>
    <w:rsid w:val="00277677"/>
    <w:rsid w:val="002A54F1"/>
    <w:rsid w:val="002B1F44"/>
    <w:rsid w:val="002C425C"/>
    <w:rsid w:val="00304D0A"/>
    <w:rsid w:val="00305EE8"/>
    <w:rsid w:val="004375D9"/>
    <w:rsid w:val="004707EA"/>
    <w:rsid w:val="004B420B"/>
    <w:rsid w:val="004C3533"/>
    <w:rsid w:val="004D27BD"/>
    <w:rsid w:val="004F778D"/>
    <w:rsid w:val="00501A72"/>
    <w:rsid w:val="00531DAE"/>
    <w:rsid w:val="00534E20"/>
    <w:rsid w:val="0054043E"/>
    <w:rsid w:val="0057293D"/>
    <w:rsid w:val="00576428"/>
    <w:rsid w:val="005879CD"/>
    <w:rsid w:val="005B4AAA"/>
    <w:rsid w:val="005D3EBE"/>
    <w:rsid w:val="005E25D0"/>
    <w:rsid w:val="00616FFE"/>
    <w:rsid w:val="00631BA4"/>
    <w:rsid w:val="00643DA4"/>
    <w:rsid w:val="00680A0F"/>
    <w:rsid w:val="00682FDF"/>
    <w:rsid w:val="006A47D6"/>
    <w:rsid w:val="006C405E"/>
    <w:rsid w:val="006F0D2B"/>
    <w:rsid w:val="006F5233"/>
    <w:rsid w:val="007C54EC"/>
    <w:rsid w:val="0081235B"/>
    <w:rsid w:val="00861955"/>
    <w:rsid w:val="00871016"/>
    <w:rsid w:val="00887232"/>
    <w:rsid w:val="008931D2"/>
    <w:rsid w:val="008A6EC8"/>
    <w:rsid w:val="008E2C8D"/>
    <w:rsid w:val="00930FAD"/>
    <w:rsid w:val="009421F6"/>
    <w:rsid w:val="00964D95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E4305"/>
    <w:rsid w:val="00B00C4F"/>
    <w:rsid w:val="00B01442"/>
    <w:rsid w:val="00B72798"/>
    <w:rsid w:val="00B84A30"/>
    <w:rsid w:val="00B96149"/>
    <w:rsid w:val="00BB23A8"/>
    <w:rsid w:val="00BD27BD"/>
    <w:rsid w:val="00BE1628"/>
    <w:rsid w:val="00BE1E56"/>
    <w:rsid w:val="00BF74A7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779A3"/>
    <w:rsid w:val="00D85C56"/>
    <w:rsid w:val="00D9194A"/>
    <w:rsid w:val="00DA132B"/>
    <w:rsid w:val="00DA15E2"/>
    <w:rsid w:val="00DB7D78"/>
    <w:rsid w:val="00DE3F52"/>
    <w:rsid w:val="00DE4A09"/>
    <w:rsid w:val="00DF7F16"/>
    <w:rsid w:val="00E436C2"/>
    <w:rsid w:val="00E74481"/>
    <w:rsid w:val="00E81C6C"/>
    <w:rsid w:val="00EF1581"/>
    <w:rsid w:val="00F03201"/>
    <w:rsid w:val="00F515E6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3</cp:revision>
  <cp:lastPrinted>2023-02-22T12:58:00Z</cp:lastPrinted>
  <dcterms:created xsi:type="dcterms:W3CDTF">2023-06-06T13:44:00Z</dcterms:created>
  <dcterms:modified xsi:type="dcterms:W3CDTF">2026-01-19T08:33:00Z</dcterms:modified>
</cp:coreProperties>
</file>